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51DF" w14:textId="3075850F" w:rsidR="00D560DC" w:rsidRDefault="00670EB9" w:rsidP="00066960">
      <w:pPr>
        <w:pStyle w:val="Title"/>
      </w:pPr>
      <w:sdt>
        <w:sdt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255" w:rsidRPr="00AE4255">
            <w:t>Medicare’s got the bill for your next GP visit</w:t>
          </w:r>
        </w:sdtContent>
      </w:sdt>
    </w:p>
    <w:p w14:paraId="6B41F25B" w14:textId="6864D9AE" w:rsidR="0035145C" w:rsidRDefault="00AE4255" w:rsidP="00AE4255">
      <w:r>
        <w:t xml:space="preserve">Bulk billing lets you access free healthcare with your Medicare card when you need it. </w:t>
      </w:r>
    </w:p>
    <w:p w14:paraId="57B58B25" w14:textId="53721CD7" w:rsidR="0035145C" w:rsidRDefault="00AE4255" w:rsidP="00AE4255">
      <w:r>
        <w:t>Bulk billing means you don’t pay anything when you see a GP, because Medicare covers the full cost of the service.</w:t>
      </w:r>
    </w:p>
    <w:p w14:paraId="4657CB0B" w14:textId="3DCCE206" w:rsidR="0035145C" w:rsidRDefault="00AE4255" w:rsidP="00AE4255">
      <w:r>
        <w:t>The Australian Government is providing more funding for bulk billing, and funding more general practices to offer bulk billing for every eligible patient – so finding a bulk billing GP is now even easier.</w:t>
      </w:r>
    </w:p>
    <w:p w14:paraId="4C8711E3" w14:textId="7B6E7773" w:rsidR="0035145C" w:rsidRDefault="00AE4255" w:rsidP="00AE4255">
      <w:r>
        <w:t>This could save you and your family hundreds of dollars a year in out-of-pocket costs.</w:t>
      </w:r>
    </w:p>
    <w:p w14:paraId="172C8883" w14:textId="6931EBEC" w:rsidR="0035145C" w:rsidRDefault="0035145C" w:rsidP="00AE4255">
      <w:r>
        <w:t>Scan this QR code for more information.</w:t>
      </w:r>
    </w:p>
    <w:p w14:paraId="74AF6587" w14:textId="40184030" w:rsidR="006C7C86" w:rsidRDefault="00AE4255" w:rsidP="00AE4255">
      <w:r>
        <w:t xml:space="preserve">To find a bulk billing GP near you visit </w:t>
      </w:r>
      <w:hyperlink r:id="rId11" w:history="1">
        <w:r w:rsidRPr="006C7C86">
          <w:rPr>
            <w:rStyle w:val="Hyperlink"/>
          </w:rPr>
          <w:t>health.gov.au/bulkbilling</w:t>
        </w:r>
      </w:hyperlink>
    </w:p>
    <w:p w14:paraId="5990B8DE" w14:textId="77777777" w:rsidR="00F06D25" w:rsidRDefault="00F06D25" w:rsidP="00AE4255"/>
    <w:p w14:paraId="48620D56" w14:textId="32AAC2AE" w:rsidR="00F06D25" w:rsidRDefault="00F06D25" w:rsidP="00AE4255">
      <w:r>
        <w:rPr>
          <w:noProof/>
        </w:rPr>
        <w:drawing>
          <wp:inline distT="0" distB="0" distL="0" distR="0" wp14:anchorId="5BFB54C4" wp14:editId="3F184B0A">
            <wp:extent cx="5019675" cy="3346450"/>
            <wp:effectExtent l="0" t="0" r="9525" b="6350"/>
            <wp:docPr id="922183384" name="Picture 1" descr="Photograph of a medical consultation in a clinic room showing a doctor speaking with a young child accompanied by an adult. Posters about childhood immunisation and health advice are visible on the wall behind medical equipmen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3384" name="Picture 1" descr="Photograph of a medical consultation in a clinic room showing a doctor speaking with a young child accompanied by an adult. Posters about childhood immunisation and health advice are visible on the wall behind medical equipment. 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D25" w:rsidSect="00444F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021" w:bottom="1701" w:left="102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60F7F" w14:textId="77777777" w:rsidR="00670EB9" w:rsidRDefault="00670EB9" w:rsidP="00D560DC">
      <w:pPr>
        <w:spacing w:before="0" w:after="0" w:line="240" w:lineRule="auto"/>
      </w:pPr>
      <w:r>
        <w:separator/>
      </w:r>
    </w:p>
  </w:endnote>
  <w:endnote w:type="continuationSeparator" w:id="0">
    <w:p w14:paraId="72337163" w14:textId="77777777" w:rsidR="00670EB9" w:rsidRDefault="00670EB9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00B5" w14:textId="13D6DE1E" w:rsidR="0035145C" w:rsidRDefault="0035145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513E20A" wp14:editId="06D96F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3072875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FDFA1" w14:textId="04A31BAD" w:rsidR="0035145C" w:rsidRPr="0035145C" w:rsidRDefault="0035145C" w:rsidP="003514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14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3E2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7.6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ChxAG3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12FDFA1" w14:textId="04A31BAD" w:rsidR="0035145C" w:rsidRPr="0035145C" w:rsidRDefault="0035145C" w:rsidP="003514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14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000F" w14:textId="20180939" w:rsidR="0039793D" w:rsidRDefault="0035145C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55269145" wp14:editId="1E94F3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78155"/>
              <wp:effectExtent l="0" t="0" r="6350" b="0"/>
              <wp:wrapNone/>
              <wp:docPr id="191056517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269A3" w14:textId="670B7A70" w:rsidR="0035145C" w:rsidRPr="0035145C" w:rsidRDefault="0035145C" w:rsidP="003514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14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691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7.6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63269A3" w14:textId="670B7A70" w:rsidR="0035145C" w:rsidRPr="0035145C" w:rsidRDefault="0035145C" w:rsidP="003514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14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EFFA5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DB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 filled="f" stroked="f" strokeweight=".5pt">
              <v:textbox inset="0,0,18mm,5mm">
                <w:txbxContent>
                  <w:p w14:paraId="750EFFA5" w14:textId="77777777" w:rsidR="00AF121B" w:rsidRDefault="00AF121B" w:rsidP="00AF121B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EE1671" w14:textId="339608EC" w:rsidR="0039793D" w:rsidRPr="0039793D" w:rsidRDefault="00670EB9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255">
          <w:t>Medicare’s got the bill for your next GP visi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C218" w14:textId="42A2F4C8" w:rsidR="0039793D" w:rsidRDefault="00CF51C0" w:rsidP="00F62279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009564AB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9DB1F4" w14:textId="77777777" w:rsidR="0039793D" w:rsidRDefault="0039793D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6BE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&quot;&quot;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" filled="f" stroked="f" strokeweight=".5pt">
              <v:textbox inset="0,0,18mm,5mm">
                <w:txbxContent>
                  <w:p w14:paraId="499DB1F4" w14:textId="77777777" w:rsidR="0039793D" w:rsidRDefault="0039793D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9C811" w14:textId="5EE44ED3" w:rsidR="00D560DC" w:rsidRPr="00C70717" w:rsidRDefault="00670EB9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255">
          <w:t>Medicare’s got the bill for your next GP visi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9BDB" w14:textId="77777777" w:rsidR="00670EB9" w:rsidRDefault="00670EB9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1057FCF" w14:textId="77777777" w:rsidR="00670EB9" w:rsidRDefault="00670EB9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2AF3" w14:textId="0DEEE286" w:rsidR="0035145C" w:rsidRDefault="003514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074DD10" wp14:editId="7F2AE3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3455170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79898" w14:textId="7D05D442" w:rsidR="0035145C" w:rsidRPr="0035145C" w:rsidRDefault="0035145C" w:rsidP="003514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14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4D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6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FD79898" w14:textId="7D05D442" w:rsidR="0035145C" w:rsidRPr="0035145C" w:rsidRDefault="0035145C" w:rsidP="003514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14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6C41" w14:textId="3145AAD8" w:rsidR="00D560DC" w:rsidRDefault="0035145C" w:rsidP="00AF121B">
    <w:pPr>
      <w:pStyle w:val="Header"/>
      <w:spacing w:after="2040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8B7FA3B" wp14:editId="536699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78155"/>
              <wp:effectExtent l="0" t="0" r="6350" b="17145"/>
              <wp:wrapNone/>
              <wp:docPr id="144172167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2386F1" w14:textId="66FC9AD3" w:rsidR="0035145C" w:rsidRPr="0035145C" w:rsidRDefault="0035145C" w:rsidP="0035145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35145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7FA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6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4D2386F1" w14:textId="66FC9AD3" w:rsidR="0035145C" w:rsidRPr="0035145C" w:rsidRDefault="0035145C" w:rsidP="0035145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35145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1C0">
      <w:rPr>
        <w:noProof/>
      </w:rPr>
      <w:drawing>
        <wp:anchor distT="0" distB="0" distL="114300" distR="114300" simplePos="0" relativeHeight="251684864" behindDoc="1" locked="0" layoutInCell="1" allowOverlap="1" wp14:anchorId="4813D7E5" wp14:editId="6B5D06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06800"/>
          <wp:effectExtent l="0" t="0" r="0" b="1905"/>
          <wp:wrapNone/>
          <wp:docPr id="2048684125" name="Picture 2048684125" descr="Masthead with Australian Government Department of Health and Aged Care logo and Medicare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 descr="Masthead with Australian Government Department of Health and Aged Care logo and Medicare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5222" w14:textId="59E66745" w:rsidR="00D560DC" w:rsidRPr="00D560DC" w:rsidRDefault="001B0B14" w:rsidP="00C70717">
    <w:pPr>
      <w:pStyle w:val="Header"/>
      <w:spacing w:after="2040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A15006C" wp14:editId="75FD76D6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59675" cy="1447165"/>
          <wp:effectExtent l="0" t="0" r="3175" b="635"/>
          <wp:wrapNone/>
          <wp:docPr id="12" name="Picture 12" descr="Australian Government Department of Health, Disability and Ageing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ustralian Government Department of Health, Disability and Ageing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45C">
      <w:rPr>
        <w:noProof/>
      </w:rPr>
      <w:drawing>
        <wp:anchor distT="0" distB="0" distL="114300" distR="114300" simplePos="0" relativeHeight="251693056" behindDoc="1" locked="0" layoutInCell="1" allowOverlap="1" wp14:anchorId="78294E75" wp14:editId="65B5CCCA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368000" cy="392400"/>
          <wp:effectExtent l="0" t="0" r="3810" b="8255"/>
          <wp:wrapNone/>
          <wp:docPr id="258463491" name="Picture 1" descr="Medicare logo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463491" name="Picture 1" descr="Medicare logo&#10;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B18A7"/>
    <w:rsid w:val="001243F4"/>
    <w:rsid w:val="00163226"/>
    <w:rsid w:val="00197EC9"/>
    <w:rsid w:val="001B0B14"/>
    <w:rsid w:val="001B3342"/>
    <w:rsid w:val="001E3443"/>
    <w:rsid w:val="00203C53"/>
    <w:rsid w:val="00250308"/>
    <w:rsid w:val="00265E3B"/>
    <w:rsid w:val="0029572F"/>
    <w:rsid w:val="002A77A4"/>
    <w:rsid w:val="002B5E7A"/>
    <w:rsid w:val="002C26E8"/>
    <w:rsid w:val="002D27AE"/>
    <w:rsid w:val="0035145C"/>
    <w:rsid w:val="00364777"/>
    <w:rsid w:val="003932FC"/>
    <w:rsid w:val="00393CB0"/>
    <w:rsid w:val="0039793D"/>
    <w:rsid w:val="003B36D9"/>
    <w:rsid w:val="003E309B"/>
    <w:rsid w:val="003F6E9A"/>
    <w:rsid w:val="0041233C"/>
    <w:rsid w:val="0042049D"/>
    <w:rsid w:val="00432A99"/>
    <w:rsid w:val="00444F38"/>
    <w:rsid w:val="0047369A"/>
    <w:rsid w:val="004B3D3F"/>
    <w:rsid w:val="004C7058"/>
    <w:rsid w:val="004E540A"/>
    <w:rsid w:val="00524B9A"/>
    <w:rsid w:val="00525516"/>
    <w:rsid w:val="00527D37"/>
    <w:rsid w:val="00535C06"/>
    <w:rsid w:val="005958B1"/>
    <w:rsid w:val="005C366E"/>
    <w:rsid w:val="005D2DE6"/>
    <w:rsid w:val="00635A19"/>
    <w:rsid w:val="00660F29"/>
    <w:rsid w:val="00670EB9"/>
    <w:rsid w:val="006C7C86"/>
    <w:rsid w:val="00703F69"/>
    <w:rsid w:val="007148D0"/>
    <w:rsid w:val="00727D72"/>
    <w:rsid w:val="0073424F"/>
    <w:rsid w:val="00757C8D"/>
    <w:rsid w:val="00763AF9"/>
    <w:rsid w:val="007661CA"/>
    <w:rsid w:val="007B0499"/>
    <w:rsid w:val="007B4244"/>
    <w:rsid w:val="007B6CD9"/>
    <w:rsid w:val="007F6A95"/>
    <w:rsid w:val="0080053F"/>
    <w:rsid w:val="00812B54"/>
    <w:rsid w:val="00844530"/>
    <w:rsid w:val="00845E13"/>
    <w:rsid w:val="00853B77"/>
    <w:rsid w:val="00865346"/>
    <w:rsid w:val="00891C26"/>
    <w:rsid w:val="008A340B"/>
    <w:rsid w:val="008B2119"/>
    <w:rsid w:val="008B5ACB"/>
    <w:rsid w:val="00901119"/>
    <w:rsid w:val="00910E41"/>
    <w:rsid w:val="009426C5"/>
    <w:rsid w:val="0095530D"/>
    <w:rsid w:val="00974FBD"/>
    <w:rsid w:val="009B02F7"/>
    <w:rsid w:val="009C01BF"/>
    <w:rsid w:val="009E514E"/>
    <w:rsid w:val="00A2470F"/>
    <w:rsid w:val="00A62134"/>
    <w:rsid w:val="00AB1D43"/>
    <w:rsid w:val="00AB76A4"/>
    <w:rsid w:val="00AD0750"/>
    <w:rsid w:val="00AE4255"/>
    <w:rsid w:val="00AF121B"/>
    <w:rsid w:val="00AF71F9"/>
    <w:rsid w:val="00B11A62"/>
    <w:rsid w:val="00B349F8"/>
    <w:rsid w:val="00B612DA"/>
    <w:rsid w:val="00BA4643"/>
    <w:rsid w:val="00BC2448"/>
    <w:rsid w:val="00C0206E"/>
    <w:rsid w:val="00C1181F"/>
    <w:rsid w:val="00C579DD"/>
    <w:rsid w:val="00C70717"/>
    <w:rsid w:val="00C72181"/>
    <w:rsid w:val="00CB2758"/>
    <w:rsid w:val="00CC6A70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1075C"/>
    <w:rsid w:val="00E47880"/>
    <w:rsid w:val="00E47EE2"/>
    <w:rsid w:val="00E63141"/>
    <w:rsid w:val="00E65022"/>
    <w:rsid w:val="00EC6476"/>
    <w:rsid w:val="00ED2F56"/>
    <w:rsid w:val="00EF16B7"/>
    <w:rsid w:val="00F06D25"/>
    <w:rsid w:val="00F52C02"/>
    <w:rsid w:val="00F56495"/>
    <w:rsid w:val="00F57682"/>
    <w:rsid w:val="00F62279"/>
    <w:rsid w:val="00F64FDB"/>
    <w:rsid w:val="00FA3109"/>
    <w:rsid w:val="00FB1D7F"/>
    <w:rsid w:val="00FB7C1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bulkbil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7C116C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77D20"/>
    <w:rsid w:val="00132866"/>
    <w:rsid w:val="003E309B"/>
    <w:rsid w:val="004A3538"/>
    <w:rsid w:val="004C510A"/>
    <w:rsid w:val="00525516"/>
    <w:rsid w:val="00703F69"/>
    <w:rsid w:val="007C116C"/>
    <w:rsid w:val="00910E41"/>
    <w:rsid w:val="009A7BC6"/>
    <w:rsid w:val="00D028BB"/>
    <w:rsid w:val="00DE2314"/>
    <w:rsid w:val="00DF17AE"/>
    <w:rsid w:val="00E94180"/>
    <w:rsid w:val="00E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D8AE8-D786-4E72-9A7F-61B3A59B9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4a26-a0a6-442a-a800-f5fe1d9f3f5b"/>
    <ds:schemaRef ds:uri="b8d296df-c91f-46ec-882c-a5f320b0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9D388-3CFB-4481-A2D6-FC18FF5122B6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4.xml><?xml version="1.0" encoding="utf-8"?>
<ds:datastoreItem xmlns:ds="http://schemas.openxmlformats.org/officeDocument/2006/customXml" ds:itemID="{06030065-C29E-4378-A526-E59AD90C6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’s got the bill for your next GP visit</vt:lpstr>
    </vt:vector>
  </TitlesOfParts>
  <Manager/>
  <Company>Australian Government Department of Health Disability and Ageing</Company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’s got the bill for your next GP visit</dc:title>
  <dc:subject>Medicare</dc:subject>
  <dc:creator>Australian Government Department of Health Disability and Ageing</dc:creator>
  <cp:keywords>Bulk Billing for All Australians, Medicare, Bulk Billing</cp:keywords>
  <dc:description/>
  <dcterms:created xsi:type="dcterms:W3CDTF">2026-05-27T06:38:00Z</dcterms:created>
  <dcterms:modified xsi:type="dcterms:W3CDTF">2026-06-25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D95CDC3CF6F4BB024108E1E74F34E</vt:lpwstr>
  </property>
  <property fmtid="{D5CDD505-2E9C-101B-9397-08002B2CF9AE}" pid="3" name="ClassificationContentMarkingHeaderShapeIds">
    <vt:lpwstr>352a7d5c,14982c13,55eeed4c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3aeae978,1250d615,71e0e937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MSIP_Label_7cd3e8b9-ffed-43a8-b7f4-cc2fa0382d36_Enabled">
    <vt:lpwstr>true</vt:lpwstr>
  </property>
  <property fmtid="{D5CDD505-2E9C-101B-9397-08002B2CF9AE}" pid="10" name="MSIP_Label_7cd3e8b9-ffed-43a8-b7f4-cc2fa0382d36_SetDate">
    <vt:lpwstr>2026-05-27T06:12:13Z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iteId">
    <vt:lpwstr>34a3929c-73cf-4954-abfe-147dc3517892</vt:lpwstr>
  </property>
  <property fmtid="{D5CDD505-2E9C-101B-9397-08002B2CF9AE}" pid="14" name="MSIP_Label_7cd3e8b9-ffed-43a8-b7f4-cc2fa0382d36_ActionId">
    <vt:lpwstr>aa3f10ce-2b56-41a9-9dcf-24b9f6774647</vt:lpwstr>
  </property>
  <property fmtid="{D5CDD505-2E9C-101B-9397-08002B2CF9AE}" pid="15" name="MSIP_Label_7cd3e8b9-ffed-43a8-b7f4-cc2fa0382d36_ContentBits">
    <vt:lpwstr>3</vt:lpwstr>
  </property>
  <property fmtid="{D5CDD505-2E9C-101B-9397-08002B2CF9AE}" pid="16" name="MSIP_Label_7cd3e8b9-ffed-43a8-b7f4-cc2fa0382d36_Tag">
    <vt:lpwstr>10, 0, 1, 1</vt:lpwstr>
  </property>
</Properties>
</file>